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0324">
            <w:rPr>
              <w:rFonts w:asciiTheme="minorHAnsi" w:hAnsiTheme="minorHAnsi" w:cstheme="minorHAnsi"/>
            </w:rPr>
            <w:t>7/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279D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75609">
            <w:t>Operation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279D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76B4F">
            <w:t>Bestway-Disposa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279D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279D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75609">
            <w:t>August 1,</w:t>
          </w:r>
          <w:r w:rsidR="00DF0324">
            <w:t xml:space="preserve"> 2022 to July 31, 2023</w:t>
          </w:r>
          <w:r w:rsidR="00AE4206">
            <w:t xml:space="preserve"> 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279D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03F7A">
            <w:rPr>
              <w:rStyle w:val="PlaceholderText"/>
            </w:rPr>
            <w:t xml:space="preserve">04.32Model Procurement Code Purchasing </w:t>
          </w:r>
          <w:proofErr w:type="spellStart"/>
          <w:r w:rsidR="00903F7A">
            <w:rPr>
              <w:rStyle w:val="PlaceholderText"/>
            </w:rPr>
            <w:t>Purchasing</w:t>
          </w:r>
          <w:proofErr w:type="spellEnd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DF0324" w:rsidRDefault="003544AE" w:rsidP="00175609">
          <w:pPr>
            <w:pStyle w:val="NoSpacing"/>
          </w:pPr>
          <w:r>
            <w:t xml:space="preserve">A bid was conducted for </w:t>
          </w:r>
          <w:r w:rsidR="00175609">
            <w:t xml:space="preserve">Recycling and Waste Disposal </w:t>
          </w:r>
          <w:r>
            <w:t>Services for the District</w:t>
          </w:r>
          <w:r w:rsidR="009B676C">
            <w:t xml:space="preserve"> (</w:t>
          </w:r>
          <w:proofErr w:type="spellStart"/>
          <w:r w:rsidR="009B676C">
            <w:t>excuding</w:t>
          </w:r>
          <w:proofErr w:type="spellEnd"/>
          <w:r w:rsidR="009B676C">
            <w:t xml:space="preserve"> schools within the city lim</w:t>
          </w:r>
          <w:r w:rsidR="008629F7">
            <w:t>i</w:t>
          </w:r>
          <w:r w:rsidR="009B676C">
            <w:t>ts of Florence)</w:t>
          </w:r>
          <w:r w:rsidR="006C76C2">
            <w:t xml:space="preserve"> in July o</w:t>
          </w:r>
          <w:r w:rsidR="00DF0324">
            <w:t>f 2021. The bid was awarded to Bestway - Disposal for a one year contract with the option to renew fo</w:t>
          </w:r>
          <w:r w:rsidR="006C76C2">
            <w:t>r</w:t>
          </w:r>
          <w:r w:rsidR="00DF0324">
            <w:t xml:space="preserve"> two additional one year awards. The operations department wishes to exercise the first of those renewal awards with Bestway - Disposal with no additional cost</w:t>
          </w:r>
          <w:r>
            <w:t>.</w:t>
          </w:r>
          <w:r w:rsidR="00DF0324">
            <w:t xml:space="preserve"> </w:t>
          </w:r>
          <w:r>
            <w:t xml:space="preserve"> </w:t>
          </w:r>
          <w:r w:rsidR="00DF0324">
            <w:t xml:space="preserve">The effective date </w:t>
          </w:r>
          <w:proofErr w:type="spellStart"/>
          <w:r w:rsidR="00DF0324">
            <w:t>wil</w:t>
          </w:r>
          <w:proofErr w:type="spellEnd"/>
          <w:r w:rsidR="00DF0324">
            <w:t xml:space="preserve"> be August 1, 2022 to July 31, 2023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54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85517">
            <w:t>124,096.5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55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B8551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03F7A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236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ith the concurrence of the Operations Department, </w:t>
          </w:r>
          <w:r w:rsidR="00903F7A">
            <w:t xml:space="preserve">I request the Board </w:t>
          </w:r>
          <w:r>
            <w:t xml:space="preserve">approve the </w:t>
          </w:r>
          <w:bookmarkStart w:id="0" w:name="_GoBack"/>
          <w:bookmarkEnd w:id="0"/>
          <w:r w:rsidR="00601824">
            <w:t>award for Recycling and Waste D</w:t>
          </w:r>
          <w:r>
            <w:t>isposal Service</w:t>
          </w:r>
          <w:r w:rsidR="00601824">
            <w:t>s</w:t>
          </w:r>
          <w:r>
            <w:t xml:space="preserve"> for the District to Best Way Disposal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0324" w:rsidP="00D072A8">
          <w:pPr>
            <w:pStyle w:val="NoSpacing"/>
            <w:rPr>
              <w:rFonts w:asciiTheme="minorHAnsi" w:hAnsiTheme="minorHAnsi" w:cstheme="minorHAnsi"/>
            </w:rPr>
          </w:pPr>
          <w:r>
            <w:t>Roxanne Collins</w:t>
          </w:r>
          <w:r w:rsidR="00903F7A">
            <w:t>, Purchasing Administrato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5609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4AE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824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6683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C76C2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29F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F7A"/>
    <w:rsid w:val="009050B6"/>
    <w:rsid w:val="00905235"/>
    <w:rsid w:val="00910D5B"/>
    <w:rsid w:val="00913194"/>
    <w:rsid w:val="0091472B"/>
    <w:rsid w:val="00921771"/>
    <w:rsid w:val="0092368F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676C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279D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E4206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517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76B4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AB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0324"/>
    <w:rsid w:val="00DF136B"/>
    <w:rsid w:val="00DF6BE8"/>
    <w:rsid w:val="00E049F1"/>
    <w:rsid w:val="00E068E3"/>
    <w:rsid w:val="00E12F2F"/>
    <w:rsid w:val="00E2016B"/>
    <w:rsid w:val="00E23C7B"/>
    <w:rsid w:val="00E25A57"/>
    <w:rsid w:val="00E26E7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72D7B71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9157-9D6A-4BCD-A0AA-12BD9DA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4</cp:revision>
  <cp:lastPrinted>2021-06-30T19:18:00Z</cp:lastPrinted>
  <dcterms:created xsi:type="dcterms:W3CDTF">2022-07-05T15:20:00Z</dcterms:created>
  <dcterms:modified xsi:type="dcterms:W3CDTF">2022-07-05T15:43:00Z</dcterms:modified>
</cp:coreProperties>
</file>